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38" w:rsidRPr="00BC2109" w:rsidRDefault="006B1838" w:rsidP="00DF7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2109">
        <w:rPr>
          <w:rFonts w:ascii="Times New Roman" w:hAnsi="Times New Roman" w:cs="Times New Roman"/>
          <w:b/>
          <w:sz w:val="24"/>
          <w:szCs w:val="24"/>
        </w:rPr>
        <w:t>Комплексное занятие</w:t>
      </w:r>
      <w:r w:rsidR="005A0469" w:rsidRPr="00BC2109">
        <w:rPr>
          <w:rFonts w:ascii="Times New Roman" w:hAnsi="Times New Roman" w:cs="Times New Roman"/>
          <w:b/>
          <w:sz w:val="24"/>
          <w:szCs w:val="24"/>
        </w:rPr>
        <w:t xml:space="preserve"> « Повторение русской народной сказки «Маша и медведь</w:t>
      </w:r>
      <w:r w:rsidRPr="00BC2109">
        <w:rPr>
          <w:rFonts w:ascii="Times New Roman" w:hAnsi="Times New Roman" w:cs="Times New Roman"/>
          <w:b/>
          <w:sz w:val="24"/>
          <w:szCs w:val="24"/>
        </w:rPr>
        <w:t>», с элементами драматизации, знакомство детей с признаками весны.</w:t>
      </w:r>
    </w:p>
    <w:p w:rsidR="00DF7ADD" w:rsidRPr="00BC2109" w:rsidRDefault="005A0469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C2109">
        <w:rPr>
          <w:rFonts w:ascii="Times New Roman" w:hAnsi="Times New Roman" w:cs="Times New Roman"/>
          <w:sz w:val="24"/>
          <w:szCs w:val="24"/>
        </w:rPr>
        <w:t>Вид</w:t>
      </w:r>
      <w:r w:rsidR="006B1838" w:rsidRPr="00BC2109">
        <w:rPr>
          <w:rFonts w:ascii="Times New Roman" w:hAnsi="Times New Roman" w:cs="Times New Roman"/>
          <w:sz w:val="24"/>
          <w:szCs w:val="24"/>
        </w:rPr>
        <w:t>ы детской деятельности: игровая; коммуникативная; познавательная; музыкально – художественная; восприятие</w:t>
      </w:r>
      <w:r w:rsidRPr="00BC2109">
        <w:rPr>
          <w:rFonts w:ascii="Times New Roman" w:hAnsi="Times New Roman" w:cs="Times New Roman"/>
          <w:sz w:val="24"/>
          <w:szCs w:val="24"/>
        </w:rPr>
        <w:t xml:space="preserve"> художественной литературы.</w:t>
      </w:r>
      <w:proofErr w:type="gramEnd"/>
    </w:p>
    <w:p w:rsidR="00365DD9" w:rsidRPr="00BC2109" w:rsidRDefault="005A0469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Программное содержание</w:t>
      </w:r>
      <w:r w:rsidR="00DF7ADD" w:rsidRPr="00BC21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2658" w:rsidRPr="00BC2109" w:rsidRDefault="002E2658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1.Формировать представление о весенних изменениях в природ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потеплело, тает снег, появились лужи, капает капель, скоро появятся бабочки и муравьи, медведь проснулся)</w:t>
      </w:r>
    </w:p>
    <w:p w:rsidR="00365DD9" w:rsidRPr="00BC2109" w:rsidRDefault="002E2658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2</w:t>
      </w:r>
      <w:r w:rsidR="00DF7ADD" w:rsidRPr="00BC2109">
        <w:rPr>
          <w:rFonts w:ascii="Times New Roman" w:hAnsi="Times New Roman" w:cs="Times New Roman"/>
          <w:sz w:val="24"/>
          <w:szCs w:val="24"/>
        </w:rPr>
        <w:t>Помочь вспомнить сод</w:t>
      </w:r>
      <w:r w:rsidR="006B1838" w:rsidRPr="00BC2109">
        <w:rPr>
          <w:rFonts w:ascii="Times New Roman" w:hAnsi="Times New Roman" w:cs="Times New Roman"/>
          <w:sz w:val="24"/>
          <w:szCs w:val="24"/>
        </w:rPr>
        <w:t>ержание русской народной сказки «</w:t>
      </w:r>
      <w:r w:rsidR="00DF7ADD" w:rsidRPr="00BC2109">
        <w:rPr>
          <w:rFonts w:ascii="Times New Roman" w:hAnsi="Times New Roman" w:cs="Times New Roman"/>
          <w:sz w:val="24"/>
          <w:szCs w:val="24"/>
        </w:rPr>
        <w:t>Маша и медведь</w:t>
      </w:r>
      <w:r w:rsidR="006B1838" w:rsidRPr="00BC2109">
        <w:rPr>
          <w:rFonts w:ascii="Times New Roman" w:hAnsi="Times New Roman" w:cs="Times New Roman"/>
          <w:sz w:val="24"/>
          <w:szCs w:val="24"/>
        </w:rPr>
        <w:t>»</w:t>
      </w:r>
      <w:r w:rsidR="00365DD9" w:rsidRPr="00BC2109">
        <w:rPr>
          <w:rFonts w:ascii="Times New Roman" w:hAnsi="Times New Roman" w:cs="Times New Roman"/>
          <w:sz w:val="24"/>
          <w:szCs w:val="24"/>
        </w:rPr>
        <w:t>.</w:t>
      </w:r>
    </w:p>
    <w:p w:rsidR="00365DD9" w:rsidRPr="00BC2109" w:rsidRDefault="002E2658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3</w:t>
      </w:r>
      <w:r w:rsidR="00365DD9" w:rsidRPr="00BC2109">
        <w:rPr>
          <w:rFonts w:ascii="Times New Roman" w:hAnsi="Times New Roman" w:cs="Times New Roman"/>
          <w:sz w:val="24"/>
          <w:szCs w:val="24"/>
        </w:rPr>
        <w:t>.У</w:t>
      </w:r>
      <w:r w:rsidR="006B1838" w:rsidRPr="00BC2109">
        <w:rPr>
          <w:rFonts w:ascii="Times New Roman" w:hAnsi="Times New Roman" w:cs="Times New Roman"/>
          <w:sz w:val="24"/>
          <w:szCs w:val="24"/>
        </w:rPr>
        <w:t xml:space="preserve">чить разыгрывать отрывки из сказки, прививать интерес к драматизации. </w:t>
      </w:r>
      <w:r w:rsidR="00365DD9" w:rsidRPr="00BC2109">
        <w:rPr>
          <w:rFonts w:ascii="Times New Roman" w:hAnsi="Times New Roman" w:cs="Times New Roman"/>
          <w:sz w:val="24"/>
          <w:szCs w:val="24"/>
        </w:rPr>
        <w:t>Развивать речь детей. 4.Воспитывать желание слушать музыкальные произведения, вызвать у детей положительные эмоции .</w:t>
      </w:r>
    </w:p>
    <w:p w:rsidR="00365DD9" w:rsidRPr="00BC2109" w:rsidRDefault="00365DD9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5.Обогощение словаря (капель, лужи), активизация словаря (берлога</w:t>
      </w:r>
      <w:r w:rsidR="002E2658" w:rsidRPr="00BC2109">
        <w:rPr>
          <w:rFonts w:ascii="Times New Roman" w:hAnsi="Times New Roman" w:cs="Times New Roman"/>
          <w:sz w:val="24"/>
          <w:szCs w:val="24"/>
        </w:rPr>
        <w:t>, короб)</w:t>
      </w:r>
    </w:p>
    <w:p w:rsidR="00761026" w:rsidRPr="00BC2109" w:rsidRDefault="00AE3994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Предварительная работа: Чтение сказки «Маша и медведь», рассматрива</w:t>
      </w:r>
      <w:r w:rsidR="00761026" w:rsidRPr="00BC2109">
        <w:rPr>
          <w:rFonts w:ascii="Times New Roman" w:hAnsi="Times New Roman" w:cs="Times New Roman"/>
          <w:sz w:val="24"/>
          <w:szCs w:val="24"/>
        </w:rPr>
        <w:t xml:space="preserve">ние иллюстраций, </w:t>
      </w:r>
      <w:r w:rsidRPr="00BC2109">
        <w:rPr>
          <w:rFonts w:ascii="Times New Roman" w:hAnsi="Times New Roman" w:cs="Times New Roman"/>
          <w:sz w:val="24"/>
          <w:szCs w:val="24"/>
        </w:rPr>
        <w:t>наблюдение</w:t>
      </w:r>
      <w:r w:rsidR="00761026" w:rsidRPr="00BC2109">
        <w:rPr>
          <w:rFonts w:ascii="Times New Roman" w:hAnsi="Times New Roman" w:cs="Times New Roman"/>
          <w:sz w:val="24"/>
          <w:szCs w:val="24"/>
        </w:rPr>
        <w:t xml:space="preserve"> за таянием снега, рассказ воспитателя о жизни медведя зимой, заучивание физ</w:t>
      </w:r>
      <w:r w:rsidR="00F34C06" w:rsidRPr="00BC2109">
        <w:rPr>
          <w:rFonts w:ascii="Times New Roman" w:hAnsi="Times New Roman" w:cs="Times New Roman"/>
          <w:sz w:val="24"/>
          <w:szCs w:val="24"/>
        </w:rPr>
        <w:t>культминуток, игры драматизации, рисование  «дорожка для Машеньки»</w:t>
      </w:r>
    </w:p>
    <w:p w:rsidR="00365DD9" w:rsidRPr="00BC2109" w:rsidRDefault="00761026" w:rsidP="00DF7AD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C2109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="00BC210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C21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1026" w:rsidRPr="00BC2109" w:rsidRDefault="00761026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C2109">
        <w:rPr>
          <w:rFonts w:ascii="Times New Roman" w:hAnsi="Times New Roman" w:cs="Times New Roman"/>
          <w:sz w:val="24"/>
          <w:szCs w:val="24"/>
        </w:rPr>
        <w:t>Ноутбук, проектор, презентация «Весёлая капель», кукла Маша, ме</w:t>
      </w:r>
      <w:r w:rsidR="00F34C06" w:rsidRPr="00BC2109">
        <w:rPr>
          <w:rFonts w:ascii="Times New Roman" w:hAnsi="Times New Roman" w:cs="Times New Roman"/>
          <w:sz w:val="24"/>
          <w:szCs w:val="24"/>
        </w:rPr>
        <w:t xml:space="preserve">дведь, фигурки для </w:t>
      </w:r>
      <w:proofErr w:type="spellStart"/>
      <w:r w:rsidR="00F34C06" w:rsidRPr="00BC2109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="00F34C06" w:rsidRPr="00BC2109">
        <w:rPr>
          <w:rFonts w:ascii="Times New Roman" w:hAnsi="Times New Roman" w:cs="Times New Roman"/>
          <w:sz w:val="24"/>
          <w:szCs w:val="24"/>
        </w:rPr>
        <w:t xml:space="preserve">, </w:t>
      </w:r>
      <w:r w:rsidR="00D26A7A" w:rsidRPr="00BC2109">
        <w:rPr>
          <w:rFonts w:ascii="Times New Roman" w:hAnsi="Times New Roman" w:cs="Times New Roman"/>
          <w:sz w:val="24"/>
          <w:szCs w:val="24"/>
        </w:rPr>
        <w:t xml:space="preserve"> </w:t>
      </w:r>
      <w:r w:rsidR="00A761F0" w:rsidRPr="00BC2109">
        <w:rPr>
          <w:rFonts w:ascii="Times New Roman" w:hAnsi="Times New Roman" w:cs="Times New Roman"/>
          <w:sz w:val="24"/>
          <w:szCs w:val="24"/>
        </w:rPr>
        <w:t>шапочки для драматизации, декорации.</w:t>
      </w:r>
      <w:proofErr w:type="gramEnd"/>
    </w:p>
    <w:p w:rsidR="00F34C06" w:rsidRPr="00BC2109" w:rsidRDefault="00F34C06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Ход занятия</w:t>
      </w:r>
    </w:p>
    <w:p w:rsidR="003E1C08" w:rsidRPr="00BC2109" w:rsidRDefault="00F34C06" w:rsidP="00DF7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На столе у воспитателя красивый домик, в котором спрятались Маша и медведь. Воспитатель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 «Кто же интересно спрятался в этом домике?». Из домика выходит Машенька</w:t>
      </w:r>
      <w:r w:rsidR="00226509" w:rsidRPr="00BC2109">
        <w:rPr>
          <w:rFonts w:ascii="Times New Roman" w:hAnsi="Times New Roman" w:cs="Times New Roman"/>
          <w:sz w:val="24"/>
          <w:szCs w:val="24"/>
        </w:rPr>
        <w:t xml:space="preserve"> (кукла)</w:t>
      </w:r>
      <w:proofErr w:type="gramStart"/>
      <w:r w:rsidR="00226509" w:rsidRPr="00BC21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6509" w:rsidRPr="00BC2109">
        <w:rPr>
          <w:rFonts w:ascii="Times New Roman" w:hAnsi="Times New Roman" w:cs="Times New Roman"/>
          <w:sz w:val="24"/>
          <w:szCs w:val="24"/>
        </w:rPr>
        <w:t xml:space="preserve">  поёт песенку и танцует. Воспитатель от имени Маши говорит: «Маша совсем запуталась</w:t>
      </w:r>
      <w:proofErr w:type="gramStart"/>
      <w:r w:rsidR="00226509" w:rsidRPr="00BC21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6509" w:rsidRPr="00BC2109">
        <w:rPr>
          <w:rFonts w:ascii="Times New Roman" w:hAnsi="Times New Roman" w:cs="Times New Roman"/>
          <w:sz w:val="24"/>
          <w:szCs w:val="24"/>
        </w:rPr>
        <w:t xml:space="preserve"> она не может понять какое сейчас время года. Дети поможем Маше разобраться?</w:t>
      </w:r>
      <w:r w:rsidR="003E1C08" w:rsidRPr="00BC2109">
        <w:rPr>
          <w:rFonts w:ascii="Times New Roman" w:hAnsi="Times New Roman" w:cs="Times New Roman"/>
          <w:sz w:val="24"/>
          <w:szCs w:val="24"/>
        </w:rPr>
        <w:t>»</w:t>
      </w:r>
    </w:p>
    <w:p w:rsidR="003E1C08" w:rsidRPr="00BC2109" w:rsidRDefault="00226509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оспитатель задаёт вопросы</w:t>
      </w:r>
      <w:r w:rsidR="00A761F0" w:rsidRPr="00BC2109">
        <w:rPr>
          <w:rFonts w:ascii="Times New Roman" w:hAnsi="Times New Roman" w:cs="Times New Roman"/>
          <w:sz w:val="24"/>
          <w:szCs w:val="24"/>
        </w:rPr>
        <w:t>:</w:t>
      </w:r>
    </w:p>
    <w:p w:rsidR="003E1C08" w:rsidRPr="00BC2109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Что случилось со снегом?</w:t>
      </w:r>
    </w:p>
    <w:p w:rsidR="003E1C08" w:rsidRPr="00BC2109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о что он превратился?</w:t>
      </w:r>
    </w:p>
    <w:p w:rsidR="003E1C08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Почему капает капель с крыш?</w:t>
      </w:r>
    </w:p>
    <w:p w:rsidR="00BC2109" w:rsidRPr="00BC2109" w:rsidRDefault="00BC2109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апель?</w:t>
      </w:r>
    </w:p>
    <w:p w:rsidR="003E1C08" w:rsidRPr="00BC2109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акое сейчас время года?</w:t>
      </w:r>
    </w:p>
    <w:p w:rsidR="003E1C08" w:rsidRPr="00BC2109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 xml:space="preserve">Воспитатель подводит итог: да снег превратился в </w:t>
      </w:r>
      <w:r w:rsidR="00CD7295" w:rsidRPr="00BC2109">
        <w:rPr>
          <w:rFonts w:ascii="Times New Roman" w:hAnsi="Times New Roman" w:cs="Times New Roman"/>
          <w:sz w:val="24"/>
          <w:szCs w:val="24"/>
        </w:rPr>
        <w:t>воду, поэтому появились лужи, ру</w:t>
      </w:r>
      <w:r w:rsidRPr="00BC2109">
        <w:rPr>
          <w:rFonts w:ascii="Times New Roman" w:hAnsi="Times New Roman" w:cs="Times New Roman"/>
          <w:sz w:val="24"/>
          <w:szCs w:val="24"/>
        </w:rPr>
        <w:t>чейки, капает капель с крыши, солнце светит ярко, у него тёплые лучи, наступила весна.</w:t>
      </w:r>
    </w:p>
    <w:p w:rsidR="003E1C08" w:rsidRPr="00BC2109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оспитатель  предлагает посмотреть  музыкальный мультфильм о весне.</w:t>
      </w:r>
    </w:p>
    <w:p w:rsidR="003E1C08" w:rsidRPr="00BC2109" w:rsidRDefault="003E1C08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После просмотра воспитатель задаёт вопрос детям: «</w:t>
      </w:r>
      <w:r w:rsidR="00CD7295" w:rsidRPr="00BC210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BC2109">
        <w:rPr>
          <w:rFonts w:ascii="Times New Roman" w:hAnsi="Times New Roman" w:cs="Times New Roman"/>
          <w:sz w:val="24"/>
          <w:szCs w:val="24"/>
        </w:rPr>
        <w:t>как вы думаете, медведь проснулся или спит</w:t>
      </w:r>
      <w:r w:rsidR="00CD7295" w:rsidRPr="00BC2109">
        <w:rPr>
          <w:rFonts w:ascii="Times New Roman" w:hAnsi="Times New Roman" w:cs="Times New Roman"/>
          <w:sz w:val="24"/>
          <w:szCs w:val="24"/>
        </w:rPr>
        <w:t xml:space="preserve">? А почему он проснулся? </w:t>
      </w:r>
      <w:proofErr w:type="gramStart"/>
      <w:r w:rsidR="00CD7295" w:rsidRPr="00BC21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D7295" w:rsidRPr="00BC2109">
        <w:rPr>
          <w:rFonts w:ascii="Times New Roman" w:hAnsi="Times New Roman" w:cs="Times New Roman"/>
          <w:sz w:val="24"/>
          <w:szCs w:val="24"/>
        </w:rPr>
        <w:t>потому что весна).</w:t>
      </w:r>
    </w:p>
    <w:p w:rsidR="00CD7295" w:rsidRPr="00BC2109" w:rsidRDefault="00CD7295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Медведь (игрушка) выходит из домика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приглашает детей на зарядку</w:t>
      </w:r>
    </w:p>
    <w:p w:rsidR="00CD7295" w:rsidRPr="00BC2109" w:rsidRDefault="00CD7295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ышел мишка из берлоги</w:t>
      </w:r>
    </w:p>
    <w:p w:rsidR="00CD7295" w:rsidRPr="00BC2109" w:rsidRDefault="00CD7295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Потянулся на пороге</w:t>
      </w:r>
    </w:p>
    <w:p w:rsidR="00D26A7A" w:rsidRPr="00BC2109" w:rsidRDefault="00D26A7A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Руки в стороны развёл</w:t>
      </w:r>
    </w:p>
    <w:p w:rsidR="00D26A7A" w:rsidRPr="00BC2109" w:rsidRDefault="00D26A7A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 xml:space="preserve"> Поклонился и пошёл.  (3раза)</w:t>
      </w:r>
    </w:p>
    <w:p w:rsidR="00D26A7A" w:rsidRPr="00BC2109" w:rsidRDefault="00D26A7A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«Наши гости принесли нам в подарок книжку, как вы думаете,  как называется эта книжка» (Маша и медведь)- дети узнают по обложке.</w:t>
      </w:r>
    </w:p>
    <w:p w:rsidR="00D26A7A" w:rsidRPr="00BC2109" w:rsidRDefault="00D26A7A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 xml:space="preserve">Мы уже читали эту сказку, а сейчас мы расскажем и покажем её </w:t>
      </w:r>
      <w:r w:rsidR="002D66EB" w:rsidRPr="00BC2109">
        <w:rPr>
          <w:rFonts w:ascii="Times New Roman" w:hAnsi="Times New Roman" w:cs="Times New Roman"/>
          <w:sz w:val="24"/>
          <w:szCs w:val="24"/>
        </w:rPr>
        <w:t xml:space="preserve"> для Маши и медведя.</w:t>
      </w:r>
    </w:p>
    <w:p w:rsidR="002D66EB" w:rsidRPr="00BC2109" w:rsidRDefault="002D66EB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оспитатель усаживает Машу и медведя, распределяет роли, помогает детям разыгрывать сказку, задавая вопросы.</w:t>
      </w:r>
      <w:proofErr w:type="gramStart"/>
      <w:r w:rsidR="00A761F0" w:rsidRPr="00BC21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</w:p>
    <w:p w:rsidR="002D66EB" w:rsidRPr="00BC2109" w:rsidRDefault="002D66EB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 xml:space="preserve">Кто жил с </w:t>
      </w:r>
      <w:r w:rsidR="004404B0" w:rsidRPr="00BC2109">
        <w:rPr>
          <w:rFonts w:ascii="Times New Roman" w:hAnsi="Times New Roman" w:cs="Times New Roman"/>
          <w:sz w:val="24"/>
          <w:szCs w:val="24"/>
        </w:rPr>
        <w:t>бабушкой дедушкой?  (В</w:t>
      </w:r>
      <w:r w:rsidRPr="00BC2109">
        <w:rPr>
          <w:rFonts w:ascii="Times New Roman" w:hAnsi="Times New Roman" w:cs="Times New Roman"/>
          <w:sz w:val="24"/>
          <w:szCs w:val="24"/>
        </w:rPr>
        <w:t>нучка Машенька)</w:t>
      </w:r>
    </w:p>
    <w:p w:rsidR="002D66EB" w:rsidRPr="00BC2109" w:rsidRDefault="002D66EB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у</w:t>
      </w:r>
      <w:r w:rsidR="004404B0" w:rsidRPr="00BC2109">
        <w:rPr>
          <w:rFonts w:ascii="Times New Roman" w:hAnsi="Times New Roman" w:cs="Times New Roman"/>
          <w:sz w:val="24"/>
          <w:szCs w:val="24"/>
        </w:rPr>
        <w:t>да позвали подружки Машеньку ( В</w:t>
      </w:r>
      <w:r w:rsidRPr="00BC2109">
        <w:rPr>
          <w:rFonts w:ascii="Times New Roman" w:hAnsi="Times New Roman" w:cs="Times New Roman"/>
          <w:sz w:val="24"/>
          <w:szCs w:val="24"/>
        </w:rPr>
        <w:t xml:space="preserve"> лес по грибы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по ягоды)</w:t>
      </w:r>
    </w:p>
    <w:p w:rsidR="003E5B8F" w:rsidRPr="00BC2109" w:rsidRDefault="003E5B8F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ак Маша звала подруг , когда заблудилась (Маша кричала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>у-ау)</w:t>
      </w:r>
    </w:p>
    <w:p w:rsidR="003E5B8F" w:rsidRPr="00BC2109" w:rsidRDefault="003E5B8F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Чью из</w:t>
      </w:r>
      <w:r w:rsidR="004404B0" w:rsidRPr="00BC2109">
        <w:rPr>
          <w:rFonts w:ascii="Times New Roman" w:hAnsi="Times New Roman" w:cs="Times New Roman"/>
          <w:sz w:val="24"/>
          <w:szCs w:val="24"/>
        </w:rPr>
        <w:t xml:space="preserve">бушку нашла Машенька в лесу </w:t>
      </w:r>
      <w:proofErr w:type="gramStart"/>
      <w:r w:rsidR="004404B0" w:rsidRPr="00BC21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04B0" w:rsidRPr="00BC2109">
        <w:rPr>
          <w:rFonts w:ascii="Times New Roman" w:hAnsi="Times New Roman" w:cs="Times New Roman"/>
          <w:sz w:val="24"/>
          <w:szCs w:val="24"/>
        </w:rPr>
        <w:t xml:space="preserve">В </w:t>
      </w:r>
      <w:r w:rsidRPr="00BC2109">
        <w:rPr>
          <w:rFonts w:ascii="Times New Roman" w:hAnsi="Times New Roman" w:cs="Times New Roman"/>
          <w:sz w:val="24"/>
          <w:szCs w:val="24"/>
        </w:rPr>
        <w:t>избушке жил медведь)</w:t>
      </w:r>
    </w:p>
    <w:p w:rsidR="003E5B8F" w:rsidRPr="00BC2109" w:rsidRDefault="003E5B8F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Что делала Маша в избушке? ( Убирала, варила еду).</w:t>
      </w:r>
    </w:p>
    <w:p w:rsidR="003E5B8F" w:rsidRPr="00BC2109" w:rsidRDefault="003E5B8F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ак Маша прос</w:t>
      </w:r>
      <w:r w:rsidR="004404B0" w:rsidRPr="00BC2109">
        <w:rPr>
          <w:rFonts w:ascii="Times New Roman" w:hAnsi="Times New Roman" w:cs="Times New Roman"/>
          <w:sz w:val="24"/>
          <w:szCs w:val="24"/>
        </w:rPr>
        <w:t>ила медведя отпустить её домо</w:t>
      </w:r>
      <w:proofErr w:type="gramStart"/>
      <w:r w:rsidR="004404B0" w:rsidRPr="00BC210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4404B0" w:rsidRPr="00BC2109">
        <w:rPr>
          <w:rFonts w:ascii="Times New Roman" w:hAnsi="Times New Roman" w:cs="Times New Roman"/>
          <w:sz w:val="24"/>
          <w:szCs w:val="24"/>
        </w:rPr>
        <w:t>О</w:t>
      </w:r>
      <w:r w:rsidRPr="00BC2109">
        <w:rPr>
          <w:rFonts w:ascii="Times New Roman" w:hAnsi="Times New Roman" w:cs="Times New Roman"/>
          <w:sz w:val="24"/>
          <w:szCs w:val="24"/>
        </w:rPr>
        <w:t>тпусти бабушке с дедушкой гостинцы отнести)</w:t>
      </w:r>
    </w:p>
    <w:p w:rsidR="003E5B8F" w:rsidRPr="00BC2109" w:rsidRDefault="003E5B8F" w:rsidP="003E1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lastRenderedPageBreak/>
        <w:t xml:space="preserve">Что испекла Маша для бабушки с дедушкой? </w:t>
      </w:r>
      <w:r w:rsidR="004404B0" w:rsidRPr="00BC2109">
        <w:rPr>
          <w:rFonts w:ascii="Times New Roman" w:hAnsi="Times New Roman" w:cs="Times New Roman"/>
          <w:sz w:val="24"/>
          <w:szCs w:val="24"/>
        </w:rPr>
        <w:t xml:space="preserve"> (П</w:t>
      </w:r>
      <w:r w:rsidRPr="00BC2109">
        <w:rPr>
          <w:rFonts w:ascii="Times New Roman" w:hAnsi="Times New Roman" w:cs="Times New Roman"/>
          <w:sz w:val="24"/>
          <w:szCs w:val="24"/>
        </w:rPr>
        <w:t>ирожки)</w:t>
      </w:r>
    </w:p>
    <w:p w:rsidR="00CD7295" w:rsidRPr="00BC2109" w:rsidRDefault="003E5B8F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 xml:space="preserve">Куда  спряталась Маша?  </w:t>
      </w:r>
      <w:r w:rsidR="004404B0" w:rsidRPr="00BC2109">
        <w:rPr>
          <w:rFonts w:ascii="Times New Roman" w:hAnsi="Times New Roman" w:cs="Times New Roman"/>
          <w:sz w:val="24"/>
          <w:szCs w:val="24"/>
        </w:rPr>
        <w:t xml:space="preserve">(В </w:t>
      </w:r>
      <w:r w:rsidRPr="00BC2109">
        <w:rPr>
          <w:rFonts w:ascii="Times New Roman" w:hAnsi="Times New Roman" w:cs="Times New Roman"/>
          <w:sz w:val="24"/>
          <w:szCs w:val="24"/>
        </w:rPr>
        <w:t>короб)</w:t>
      </w:r>
    </w:p>
    <w:p w:rsidR="003E5B8F" w:rsidRPr="00BC2109" w:rsidRDefault="003E5B8F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 xml:space="preserve">Куда положила  она пирожки? </w:t>
      </w:r>
      <w:r w:rsidR="004404B0" w:rsidRPr="00BC2109">
        <w:rPr>
          <w:rFonts w:ascii="Times New Roman" w:hAnsi="Times New Roman" w:cs="Times New Roman"/>
          <w:sz w:val="24"/>
          <w:szCs w:val="24"/>
        </w:rPr>
        <w:t xml:space="preserve"> ( Н</w:t>
      </w:r>
      <w:r w:rsidRPr="00BC2109">
        <w:rPr>
          <w:rFonts w:ascii="Times New Roman" w:hAnsi="Times New Roman" w:cs="Times New Roman"/>
          <w:sz w:val="24"/>
          <w:szCs w:val="24"/>
        </w:rPr>
        <w:t>а голову, в тарелку).</w:t>
      </w:r>
    </w:p>
    <w:p w:rsidR="003E5B8F" w:rsidRPr="00BC2109" w:rsidRDefault="003E5B8F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ак медведь гово</w:t>
      </w:r>
      <w:r w:rsidR="004404B0" w:rsidRPr="00BC2109">
        <w:rPr>
          <w:rFonts w:ascii="Times New Roman" w:hAnsi="Times New Roman" w:cs="Times New Roman"/>
          <w:sz w:val="24"/>
          <w:szCs w:val="24"/>
        </w:rPr>
        <w:t>рил</w:t>
      </w:r>
      <w:proofErr w:type="gramStart"/>
      <w:r w:rsidR="004404B0" w:rsidRPr="00BC21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04B0" w:rsidRPr="00BC2109">
        <w:rPr>
          <w:rFonts w:ascii="Times New Roman" w:hAnsi="Times New Roman" w:cs="Times New Roman"/>
          <w:sz w:val="24"/>
          <w:szCs w:val="24"/>
        </w:rPr>
        <w:t xml:space="preserve"> когда садился на пенёк? (С</w:t>
      </w:r>
      <w:r w:rsidRPr="00BC2109">
        <w:rPr>
          <w:rFonts w:ascii="Times New Roman" w:hAnsi="Times New Roman" w:cs="Times New Roman"/>
          <w:sz w:val="24"/>
          <w:szCs w:val="24"/>
        </w:rPr>
        <w:t>яду на пенёк, съем пирожок)</w:t>
      </w:r>
    </w:p>
    <w:p w:rsidR="003E5B8F" w:rsidRPr="00BC2109" w:rsidRDefault="003E5B8F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Что сказала ему Маша?</w:t>
      </w:r>
      <w:r w:rsidR="004404B0" w:rsidRPr="00BC2109">
        <w:rPr>
          <w:rFonts w:ascii="Times New Roman" w:hAnsi="Times New Roman" w:cs="Times New Roman"/>
          <w:sz w:val="24"/>
          <w:szCs w:val="24"/>
        </w:rPr>
        <w:t xml:space="preserve">  (Высоко сижу, далеко гляжу, не садись на пенёк не ешь пирожок, неси бабушке неси дедушке)</w:t>
      </w:r>
    </w:p>
    <w:p w:rsidR="003E5B8F" w:rsidRPr="00BC2109" w:rsidRDefault="003E5B8F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уда пришёл медведь с Машенько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в деревню)</w:t>
      </w:r>
    </w:p>
    <w:p w:rsidR="003E5B8F" w:rsidRPr="00BC2109" w:rsidRDefault="004404B0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Как дедушка с бабушкой  встретили Машеньку? ( обнимали Машу, целовали)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>.</w:t>
      </w:r>
      <w:r w:rsidR="00A761F0" w:rsidRPr="00BC21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61F0" w:rsidRPr="00BC2109">
        <w:rPr>
          <w:rFonts w:ascii="Times New Roman" w:hAnsi="Times New Roman" w:cs="Times New Roman"/>
          <w:sz w:val="24"/>
          <w:szCs w:val="24"/>
        </w:rPr>
        <w:t xml:space="preserve"> процессе инсценировки воспитатель на фланелеграфе выставляет декорации и персонажей сказки</w:t>
      </w:r>
      <w:r w:rsidR="00BC2109" w:rsidRPr="00BC2109">
        <w:rPr>
          <w:rFonts w:ascii="Times New Roman" w:hAnsi="Times New Roman" w:cs="Times New Roman"/>
          <w:sz w:val="24"/>
          <w:szCs w:val="24"/>
        </w:rPr>
        <w:t>.</w:t>
      </w:r>
    </w:p>
    <w:p w:rsidR="00BC2109" w:rsidRPr="00BC2109" w:rsidRDefault="00BC2109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Дети инсценируют отрывок из сказки:</w:t>
      </w:r>
    </w:p>
    <w:p w:rsidR="00BC2109" w:rsidRPr="00BC2109" w:rsidRDefault="00BC2109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Медведь «Сяду на пенёк, съем пирожок»</w:t>
      </w:r>
    </w:p>
    <w:p w:rsidR="00BC2109" w:rsidRPr="00BC2109" w:rsidRDefault="00BC2109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Маша: «Высоко сижу, далеко гляжу, не садись на пенёк не ешь пирожок. Неси дедушке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неси бабушке». (2-4 ребёнка по желанию)</w:t>
      </w:r>
    </w:p>
    <w:p w:rsidR="004404B0" w:rsidRPr="00BC2109" w:rsidRDefault="004404B0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BC2109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Pr="00BC2109">
        <w:rPr>
          <w:rFonts w:ascii="Times New Roman" w:hAnsi="Times New Roman" w:cs="Times New Roman"/>
          <w:sz w:val="24"/>
          <w:szCs w:val="24"/>
        </w:rPr>
        <w:t xml:space="preserve">  «Машеньке и медведю очень понравилось, как мы показали сказку».</w:t>
      </w:r>
    </w:p>
    <w:p w:rsidR="004404B0" w:rsidRPr="00BC2109" w:rsidRDefault="004404B0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А вам дети понравилось занятие?</w:t>
      </w:r>
      <w:r w:rsidR="00BC2109">
        <w:rPr>
          <w:rFonts w:ascii="Times New Roman" w:hAnsi="Times New Roman" w:cs="Times New Roman"/>
          <w:sz w:val="24"/>
          <w:szCs w:val="24"/>
        </w:rPr>
        <w:t xml:space="preserve"> Что больше всего понравилось в занятии?</w:t>
      </w:r>
    </w:p>
    <w:p w:rsidR="004404B0" w:rsidRPr="00BC2109" w:rsidRDefault="004404B0" w:rsidP="003E5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109">
        <w:rPr>
          <w:rFonts w:ascii="Times New Roman" w:hAnsi="Times New Roman" w:cs="Times New Roman"/>
          <w:sz w:val="24"/>
          <w:szCs w:val="24"/>
        </w:rPr>
        <w:t>Мишка принёс гостинцев, не только бабушке и дедушке, но и нам. Воспитатель раздаёт детям  из короба угощение.</w:t>
      </w:r>
    </w:p>
    <w:p w:rsidR="003E1C08" w:rsidRPr="00BC2109" w:rsidRDefault="003E1C08" w:rsidP="003E1C0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E1C08" w:rsidRPr="00BC2109" w:rsidRDefault="003E1C08" w:rsidP="003E1C0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1C08" w:rsidRPr="00BC2109" w:rsidRDefault="003E1C08" w:rsidP="003E1C0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3E1C08" w:rsidRPr="00BC2109" w:rsidSect="00B26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7EC5"/>
    <w:multiLevelType w:val="hybridMultilevel"/>
    <w:tmpl w:val="559C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26ABF"/>
    <w:multiLevelType w:val="hybridMultilevel"/>
    <w:tmpl w:val="2EFCDD60"/>
    <w:lvl w:ilvl="0" w:tplc="BF56B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3D7"/>
    <w:rsid w:val="00010383"/>
    <w:rsid w:val="000A5291"/>
    <w:rsid w:val="000D76A0"/>
    <w:rsid w:val="00150B19"/>
    <w:rsid w:val="00226509"/>
    <w:rsid w:val="002D66EB"/>
    <w:rsid w:val="002E2658"/>
    <w:rsid w:val="00365DD9"/>
    <w:rsid w:val="003E1C08"/>
    <w:rsid w:val="003E5B8F"/>
    <w:rsid w:val="004404B0"/>
    <w:rsid w:val="004F11CB"/>
    <w:rsid w:val="00542C2B"/>
    <w:rsid w:val="005A0469"/>
    <w:rsid w:val="00624B4D"/>
    <w:rsid w:val="006B1838"/>
    <w:rsid w:val="006D0ABB"/>
    <w:rsid w:val="00761026"/>
    <w:rsid w:val="00764B4C"/>
    <w:rsid w:val="007A233B"/>
    <w:rsid w:val="007C2BE0"/>
    <w:rsid w:val="008915B2"/>
    <w:rsid w:val="00A761F0"/>
    <w:rsid w:val="00AE3994"/>
    <w:rsid w:val="00B26E53"/>
    <w:rsid w:val="00BC2109"/>
    <w:rsid w:val="00BC723A"/>
    <w:rsid w:val="00C54E1B"/>
    <w:rsid w:val="00C7672A"/>
    <w:rsid w:val="00CD7295"/>
    <w:rsid w:val="00D26A7A"/>
    <w:rsid w:val="00D537F3"/>
    <w:rsid w:val="00DF7ADD"/>
    <w:rsid w:val="00F34C06"/>
    <w:rsid w:val="00FD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A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C3DA-8DDA-4D8E-BFBF-684EC43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е занятие в 1 младшей группе маша и медведь</dc:title>
  <dc:creator>Татьяна</dc:creator>
  <cp:lastModifiedBy>Татьяна</cp:lastModifiedBy>
  <cp:revision>19</cp:revision>
  <cp:lastPrinted>2014-04-15T06:50:00Z</cp:lastPrinted>
  <dcterms:created xsi:type="dcterms:W3CDTF">2011-12-02T03:05:00Z</dcterms:created>
  <dcterms:modified xsi:type="dcterms:W3CDTF">2014-04-15T06:50:00Z</dcterms:modified>
</cp:coreProperties>
</file>